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976AA" w14:textId="77777777" w:rsidR="008B3FD4" w:rsidRDefault="008B3FD4" w:rsidP="008B3FD4">
      <w:pPr>
        <w:ind w:right="-11"/>
        <w:jc w:val="center"/>
        <w:rPr>
          <w:rStyle w:val="Fett"/>
          <w:rFonts w:eastAsia="Times New Roman" w:cs="Arial"/>
        </w:rPr>
      </w:pPr>
    </w:p>
    <w:p w14:paraId="4BA78996" w14:textId="77777777" w:rsidR="008B3FD4" w:rsidRDefault="008B3FD4" w:rsidP="008B3FD4">
      <w:pPr>
        <w:spacing w:after="0"/>
        <w:ind w:right="-11"/>
        <w:jc w:val="center"/>
        <w:rPr>
          <w:rStyle w:val="Fett"/>
          <w:rFonts w:eastAsia="Times New Roman" w:cs="Arial"/>
        </w:rPr>
      </w:pPr>
    </w:p>
    <w:p w14:paraId="14D51AEC" w14:textId="77777777" w:rsidR="008B3FD4" w:rsidRDefault="008B3FD4" w:rsidP="008B3FD4">
      <w:pPr>
        <w:spacing w:after="0"/>
        <w:ind w:right="-11"/>
        <w:jc w:val="center"/>
        <w:rPr>
          <w:rStyle w:val="Fett"/>
          <w:rFonts w:eastAsia="Times New Roman" w:cs="Arial"/>
        </w:rPr>
      </w:pPr>
      <w:bookmarkStart w:id="0" w:name="_GoBack"/>
      <w:bookmarkEnd w:id="0"/>
      <w:r w:rsidRPr="008B3FD4">
        <w:rPr>
          <w:rStyle w:val="Fett"/>
          <w:rFonts w:eastAsia="Times New Roman" w:cs="Arial"/>
        </w:rPr>
        <w:t xml:space="preserve">Wimbledon-Finalist Marach schlägt mit Oswald beim </w:t>
      </w:r>
    </w:p>
    <w:p w14:paraId="54598674" w14:textId="4E7691BF" w:rsidR="00C0604B" w:rsidRPr="008B3FD4" w:rsidRDefault="008B3FD4" w:rsidP="008B3FD4">
      <w:pPr>
        <w:ind w:right="-11"/>
        <w:jc w:val="center"/>
        <w:rPr>
          <w:rStyle w:val="Fett"/>
          <w:rFonts w:eastAsia="Times New Roman" w:cs="Arial"/>
        </w:rPr>
      </w:pPr>
      <w:proofErr w:type="spellStart"/>
      <w:r w:rsidRPr="008B3FD4">
        <w:rPr>
          <w:rStyle w:val="Fett"/>
          <w:rFonts w:eastAsia="Times New Roman" w:cs="Arial"/>
        </w:rPr>
        <w:t>Generali</w:t>
      </w:r>
      <w:proofErr w:type="spellEnd"/>
      <w:r w:rsidRPr="008B3FD4">
        <w:rPr>
          <w:rStyle w:val="Fett"/>
          <w:rFonts w:eastAsia="Times New Roman" w:cs="Arial"/>
        </w:rPr>
        <w:t xml:space="preserve"> Open Kitzbühel auf</w:t>
      </w:r>
    </w:p>
    <w:p w14:paraId="3A40983B" w14:textId="457816D2" w:rsidR="008B3FD4" w:rsidRPr="008B3FD4" w:rsidRDefault="008B3FD4" w:rsidP="008B3FD4">
      <w:pPr>
        <w:ind w:right="-11"/>
        <w:jc w:val="both"/>
        <w:rPr>
          <w:rStyle w:val="Fett"/>
          <w:rFonts w:eastAsia="Times New Roman"/>
        </w:rPr>
      </w:pPr>
      <w:r w:rsidRPr="008B3FD4">
        <w:rPr>
          <w:rStyle w:val="Fett"/>
          <w:rFonts w:eastAsia="Times New Roman"/>
        </w:rPr>
        <w:t xml:space="preserve">Nach dem sensationellen Wimbledon-Finaleinzug von Oliver Marach ist auch die Freude in Kitzbühel groß. Schließlich wird der Steirer im stark besetzten Doppelfeld des </w:t>
      </w:r>
      <w:proofErr w:type="spellStart"/>
      <w:r w:rsidRPr="008B3FD4">
        <w:rPr>
          <w:rStyle w:val="Fett"/>
          <w:rFonts w:eastAsia="Times New Roman"/>
        </w:rPr>
        <w:t>Generali</w:t>
      </w:r>
      <w:proofErr w:type="spellEnd"/>
      <w:r w:rsidRPr="008B3FD4">
        <w:rPr>
          <w:rStyle w:val="Fett"/>
          <w:rFonts w:eastAsia="Times New Roman"/>
        </w:rPr>
        <w:t xml:space="preserve"> Open Kitzbühel an der Seite von Landsmann Philipp Oswald aufschlagen.</w:t>
      </w:r>
    </w:p>
    <w:p w14:paraId="2B104ABC" w14:textId="28184CA7" w:rsidR="008B3FD4" w:rsidRPr="008B3FD4" w:rsidRDefault="008B3FD4" w:rsidP="008B3FD4">
      <w:pPr>
        <w:ind w:right="-11"/>
        <w:jc w:val="both"/>
        <w:rPr>
          <w:rFonts w:eastAsia="Times New Roman" w:cs="Arial"/>
        </w:rPr>
      </w:pPr>
      <w:r w:rsidRPr="008B3FD4">
        <w:rPr>
          <w:rFonts w:eastAsia="Times New Roman" w:cs="Arial"/>
        </w:rPr>
        <w:t xml:space="preserve">Österreichs Tennisfans dürfen sich freuen: Oliver Marach, der mit seinem gestrigen Final-Einzug im Rasen-Mekka von Wimbledon für einen echten Höhepunkt im österreichischen Tennissport sorgte, wird von 29. Juli bis 5. August auch beim </w:t>
      </w:r>
      <w:proofErr w:type="spellStart"/>
      <w:r w:rsidRPr="008B3FD4">
        <w:rPr>
          <w:rFonts w:eastAsia="Times New Roman" w:cs="Arial"/>
        </w:rPr>
        <w:t>Generali</w:t>
      </w:r>
      <w:proofErr w:type="spellEnd"/>
      <w:r w:rsidRPr="008B3FD4">
        <w:rPr>
          <w:rFonts w:eastAsia="Times New Roman" w:cs="Arial"/>
        </w:rPr>
        <w:t xml:space="preserve"> Open Kitzbühel aufschlagen. Dann nicht an der Seite von Mate </w:t>
      </w:r>
      <w:proofErr w:type="spellStart"/>
      <w:r w:rsidRPr="008B3FD4">
        <w:rPr>
          <w:rFonts w:eastAsia="Times New Roman" w:cs="Arial"/>
        </w:rPr>
        <w:t>Pavic</w:t>
      </w:r>
      <w:proofErr w:type="spellEnd"/>
      <w:r w:rsidRPr="008B3FD4">
        <w:rPr>
          <w:rFonts w:eastAsia="Times New Roman" w:cs="Arial"/>
        </w:rPr>
        <w:t xml:space="preserve">, sondern im rein österreichischen Doppel mit dem Vorarlberger Kollegen Philipp Oswald. „Das gesamte Turnierbüro hat gestern beim Marathon-Match mitgefiebert. Wir gratulieren Oliver recht herzlich zum bisher größten Karriere-Erfolg. Im Finale ist jetzt alles möglich. Aus </w:t>
      </w:r>
      <w:proofErr w:type="spellStart"/>
      <w:r w:rsidRPr="008B3FD4">
        <w:rPr>
          <w:rFonts w:eastAsia="Times New Roman" w:cs="Arial"/>
        </w:rPr>
        <w:t>Kitzbüheler</w:t>
      </w:r>
      <w:proofErr w:type="spellEnd"/>
      <w:r w:rsidRPr="008B3FD4">
        <w:rPr>
          <w:rFonts w:eastAsia="Times New Roman" w:cs="Arial"/>
        </w:rPr>
        <w:t xml:space="preserve"> Sicht freuen wir uns sehr, ihn in zwei Wochen auch vor heimischem Publikum aufschlagen zu sehen", erklärt Turnierdirektor Alexander Antonitsch.</w:t>
      </w:r>
    </w:p>
    <w:p w14:paraId="47415FBC" w14:textId="63381FAC" w:rsidR="008B3FD4" w:rsidRPr="008B3FD4" w:rsidRDefault="008B3FD4" w:rsidP="008B3FD4">
      <w:pPr>
        <w:ind w:right="-11"/>
        <w:jc w:val="both"/>
      </w:pPr>
      <w:r w:rsidRPr="008B3FD4">
        <w:rPr>
          <w:rFonts w:eastAsia="Times New Roman" w:cs="Arial"/>
        </w:rPr>
        <w:t xml:space="preserve">Vor Kitzbühel wird das rot-weiß-rote Doppel noch beim ATP250 Turnier in Gstaad auf Sand aufschlagen, um dann optimal vorbereitet in das stark besetzte Heimturnier zu starten. Für Marach ist es der zehnte Auftritt in Kitzbühel (inkl. Davis Cup), bereits vor elf Jahren stand der Steirer im Finale des ATP250er Turniers. An der Seite von Cyril Suk musste er sich damals dem Doppel Koubek/Kohlschreiber geschlagen geben. 2013 spielte sich der Doppel-Spezialist mit Fernando </w:t>
      </w:r>
      <w:proofErr w:type="spellStart"/>
      <w:r w:rsidRPr="008B3FD4">
        <w:rPr>
          <w:rFonts w:eastAsia="Times New Roman" w:cs="Arial"/>
        </w:rPr>
        <w:t>Verdasco</w:t>
      </w:r>
      <w:proofErr w:type="spellEnd"/>
      <w:r w:rsidRPr="008B3FD4">
        <w:rPr>
          <w:rFonts w:eastAsia="Times New Roman" w:cs="Arial"/>
        </w:rPr>
        <w:t xml:space="preserve"> ins Kitz-Semifinale. Der letzte Doppel-Erfolg mit österreichischer Beteiligung beim größten Sandplatzturnier des Landes liegt ebenfalls schon eine Weile zurück: 2012 sicherte sich Julian </w:t>
      </w:r>
      <w:proofErr w:type="spellStart"/>
      <w:r w:rsidRPr="008B3FD4">
        <w:rPr>
          <w:rFonts w:eastAsia="Times New Roman" w:cs="Arial"/>
        </w:rPr>
        <w:t>Knowle</w:t>
      </w:r>
      <w:proofErr w:type="spellEnd"/>
      <w:r w:rsidRPr="008B3FD4">
        <w:rPr>
          <w:rFonts w:eastAsia="Times New Roman" w:cs="Arial"/>
        </w:rPr>
        <w:t xml:space="preserve"> an der Seite des Tschechen </w:t>
      </w:r>
      <w:proofErr w:type="spellStart"/>
      <w:r w:rsidRPr="008B3FD4">
        <w:rPr>
          <w:rFonts w:eastAsia="Times New Roman" w:cs="Arial"/>
        </w:rPr>
        <w:t>František</w:t>
      </w:r>
      <w:proofErr w:type="spellEnd"/>
      <w:r w:rsidRPr="008B3FD4">
        <w:rPr>
          <w:rFonts w:eastAsia="Times New Roman" w:cs="Arial"/>
        </w:rPr>
        <w:t xml:space="preserve"> </w:t>
      </w:r>
      <w:proofErr w:type="spellStart"/>
      <w:r w:rsidRPr="008B3FD4">
        <w:rPr>
          <w:rFonts w:eastAsia="Times New Roman" w:cs="Arial"/>
        </w:rPr>
        <w:t>Čermák</w:t>
      </w:r>
      <w:proofErr w:type="spellEnd"/>
      <w:r w:rsidRPr="008B3FD4">
        <w:rPr>
          <w:rFonts w:eastAsia="Times New Roman" w:cs="Arial"/>
        </w:rPr>
        <w:t> den Doppel-Titel in der Gamsstadt.</w:t>
      </w:r>
    </w:p>
    <w:p w14:paraId="0CBF26F7" w14:textId="2CB1E35C" w:rsidR="00981D9D" w:rsidRPr="008B3FD4" w:rsidRDefault="00CD7693" w:rsidP="008B3FD4">
      <w:pPr>
        <w:ind w:right="-11"/>
        <w:jc w:val="both"/>
      </w:pPr>
      <w:r w:rsidRPr="008B3FD4">
        <w:tab/>
      </w:r>
    </w:p>
    <w:sectPr w:rsidR="00981D9D" w:rsidRPr="008B3FD4"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6EB3" w14:textId="77777777" w:rsidR="00BC071D" w:rsidRDefault="00BC071D">
      <w:pPr>
        <w:spacing w:after="0"/>
      </w:pPr>
      <w:r>
        <w:separator/>
      </w:r>
    </w:p>
  </w:endnote>
  <w:endnote w:type="continuationSeparator" w:id="0">
    <w:p w14:paraId="3DE1CAE8" w14:textId="77777777" w:rsidR="00BC071D" w:rsidRDefault="00BC0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6458B5BA" w:rsidR="007D2CEC" w:rsidRPr="00933779" w:rsidRDefault="008B3FD4"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7ED59F99">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66381" w14:textId="77777777" w:rsidR="00BC071D" w:rsidRDefault="00BC071D">
      <w:pPr>
        <w:spacing w:after="0"/>
      </w:pPr>
      <w:r>
        <w:separator/>
      </w:r>
    </w:p>
  </w:footnote>
  <w:footnote w:type="continuationSeparator" w:id="0">
    <w:p w14:paraId="21039519" w14:textId="77777777" w:rsidR="00BC071D" w:rsidRDefault="00BC07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B3FD4"/>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C071D"/>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8B3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D369-B246-4769-99AB-91FB8345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14T09:04:00Z</dcterms:created>
  <dcterms:modified xsi:type="dcterms:W3CDTF">2017-07-14T09:04:00Z</dcterms:modified>
</cp:coreProperties>
</file>